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4A" w:rsidRDefault="00773C4A" w:rsidP="007F353A">
      <w:pPr>
        <w:spacing w:line="360" w:lineRule="auto"/>
        <w:jc w:val="center"/>
        <w:rPr>
          <w:rFonts w:hint="eastAsia"/>
          <w:b/>
        </w:rPr>
      </w:pPr>
    </w:p>
    <w:p w:rsidR="007F353A" w:rsidRDefault="007F353A" w:rsidP="007F35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F353A">
        <w:rPr>
          <w:b/>
        </w:rPr>
        <w:t xml:space="preserve">Dowożenie </w:t>
      </w:r>
      <w:r>
        <w:rPr>
          <w:b/>
        </w:rPr>
        <w:t xml:space="preserve">ucznia niepełnosprawnego przez rodzica/prawnego opiekuna własnym </w:t>
      </w:r>
      <w:r w:rsidR="00773C4A">
        <w:rPr>
          <w:b/>
        </w:rPr>
        <w:t xml:space="preserve">środkiem </w:t>
      </w:r>
      <w:r>
        <w:rPr>
          <w:b/>
        </w:rPr>
        <w:t>transport</w:t>
      </w:r>
      <w:r w:rsidR="00773C4A">
        <w:rPr>
          <w:b/>
        </w:rPr>
        <w:t>u</w:t>
      </w:r>
      <w:r w:rsidRPr="007F353A">
        <w:t xml:space="preserve"> </w:t>
      </w:r>
      <w:r w:rsidRPr="007F353A">
        <w:rPr>
          <w:rFonts w:ascii="Times New Roman" w:hAnsi="Times New Roman" w:cs="Times New Roman"/>
          <w:b/>
        </w:rPr>
        <w:t xml:space="preserve">do przedszkola, szkoły lub ośrodka rewalidacyjno-wychowawczego </w:t>
      </w:r>
    </w:p>
    <w:p w:rsidR="007F353A" w:rsidRDefault="007F353A" w:rsidP="007F353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F353A" w:rsidRDefault="007F353A" w:rsidP="007F353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F353A" w:rsidRDefault="007F353A" w:rsidP="007F353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F353A" w:rsidRDefault="007F353A" w:rsidP="007F353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F353A" w:rsidRPr="007F353A" w:rsidRDefault="007F353A" w:rsidP="007F353A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7F353A">
        <w:rPr>
          <w:rFonts w:ascii="Times New Roman" w:hAnsi="Times New Roman" w:cs="Times New Roman"/>
          <w:b/>
          <w:u w:val="single"/>
        </w:rPr>
        <w:t xml:space="preserve">Do pobrania: </w:t>
      </w:r>
    </w:p>
    <w:p w:rsidR="007F353A" w:rsidRPr="007F353A" w:rsidRDefault="007F353A" w:rsidP="007F353A">
      <w:pPr>
        <w:spacing w:line="360" w:lineRule="auto"/>
        <w:rPr>
          <w:rFonts w:ascii="Times New Roman" w:hAnsi="Times New Roman" w:cs="Times New Roman"/>
          <w:b/>
        </w:rPr>
      </w:pPr>
    </w:p>
    <w:p w:rsidR="007F353A" w:rsidRPr="007F353A" w:rsidRDefault="007F353A" w:rsidP="007F353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353A">
        <w:rPr>
          <w:rFonts w:ascii="Times New Roman" w:hAnsi="Times New Roman" w:cs="Times New Roman"/>
          <w:sz w:val="22"/>
          <w:szCs w:val="22"/>
        </w:rPr>
        <w:t xml:space="preserve">Wniosek w sprawie zwrotu rodzicom/opiekunom prawnym kosztów przewozu dziecka niepełnosprawnego </w:t>
      </w:r>
    </w:p>
    <w:p w:rsidR="007F353A" w:rsidRPr="007F353A" w:rsidRDefault="007F353A" w:rsidP="007F353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353A">
        <w:rPr>
          <w:rFonts w:ascii="Times New Roman" w:hAnsi="Times New Roman" w:cs="Times New Roman"/>
          <w:sz w:val="22"/>
          <w:szCs w:val="22"/>
        </w:rPr>
        <w:t xml:space="preserve">do przedszkola, szkoły lub ośrodka rewalidacyjno-wychowawczego  </w:t>
      </w:r>
    </w:p>
    <w:p w:rsidR="007F353A" w:rsidRPr="007F353A" w:rsidRDefault="007F353A" w:rsidP="007F353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F353A" w:rsidRPr="007F353A" w:rsidRDefault="007F353A" w:rsidP="007F353A">
      <w:pPr>
        <w:spacing w:line="360" w:lineRule="auto"/>
        <w:rPr>
          <w:rFonts w:hint="eastAsia"/>
        </w:rPr>
      </w:pPr>
    </w:p>
    <w:p w:rsidR="007F353A" w:rsidRPr="007F353A" w:rsidRDefault="007F353A" w:rsidP="007F353A">
      <w:pPr>
        <w:spacing w:line="360" w:lineRule="auto"/>
        <w:ind w:left="4248" w:firstLine="708"/>
        <w:jc w:val="center"/>
        <w:rPr>
          <w:rFonts w:hint="eastAsia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F353A">
      <w:pPr>
        <w:ind w:left="4248" w:firstLine="708"/>
        <w:jc w:val="center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7F353A" w:rsidRDefault="007F353A" w:rsidP="00775F8C">
      <w:pPr>
        <w:ind w:left="4248" w:firstLine="708"/>
        <w:jc w:val="both"/>
        <w:rPr>
          <w:rFonts w:hint="eastAsia"/>
          <w:sz w:val="20"/>
          <w:szCs w:val="20"/>
        </w:rPr>
      </w:pPr>
    </w:p>
    <w:p w:rsidR="004566ED" w:rsidRPr="00775F8C" w:rsidRDefault="009C33F3" w:rsidP="00775F8C">
      <w:pPr>
        <w:ind w:left="4248" w:firstLine="708"/>
        <w:jc w:val="both"/>
        <w:rPr>
          <w:rFonts w:hint="eastAsia"/>
          <w:sz w:val="20"/>
          <w:szCs w:val="20"/>
        </w:rPr>
      </w:pPr>
      <w:r w:rsidRPr="00775F8C">
        <w:rPr>
          <w:sz w:val="20"/>
          <w:szCs w:val="20"/>
        </w:rPr>
        <w:t xml:space="preserve">   </w:t>
      </w:r>
      <w:r w:rsidR="00775F8C">
        <w:rPr>
          <w:sz w:val="20"/>
          <w:szCs w:val="20"/>
        </w:rPr>
        <w:t xml:space="preserve">  </w:t>
      </w:r>
      <w:r w:rsidR="00775F8C">
        <w:rPr>
          <w:sz w:val="20"/>
          <w:szCs w:val="20"/>
        </w:rPr>
        <w:tab/>
      </w:r>
      <w:r w:rsidR="00775F8C">
        <w:rPr>
          <w:sz w:val="20"/>
          <w:szCs w:val="20"/>
        </w:rPr>
        <w:tab/>
      </w:r>
      <w:r w:rsidR="00775F8C">
        <w:rPr>
          <w:sz w:val="20"/>
          <w:szCs w:val="20"/>
        </w:rPr>
        <w:tab/>
        <w:t xml:space="preserve"> 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</w:t>
      </w:r>
      <w:r w:rsidR="00775F8C">
        <w:rPr>
          <w:sz w:val="20"/>
          <w:szCs w:val="20"/>
        </w:rPr>
        <w:t>…</w:t>
      </w:r>
      <w:r w:rsidR="003B3963">
        <w:rPr>
          <w:sz w:val="20"/>
          <w:szCs w:val="20"/>
        </w:rPr>
        <w:t>……</w:t>
      </w:r>
      <w:r w:rsidR="00611E93">
        <w:rPr>
          <w:sz w:val="20"/>
          <w:szCs w:val="20"/>
        </w:rPr>
        <w:t>…………….</w:t>
      </w:r>
    </w:p>
    <w:p w:rsidR="004566ED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i</w:t>
      </w:r>
      <w:r w:rsidR="004566ED" w:rsidRPr="00A24844">
        <w:rPr>
          <w:sz w:val="20"/>
          <w:szCs w:val="20"/>
        </w:rPr>
        <w:t>mię i nazwisko</w:t>
      </w:r>
      <w:r w:rsidRPr="00A24844">
        <w:rPr>
          <w:sz w:val="20"/>
          <w:szCs w:val="20"/>
        </w:rPr>
        <w:t xml:space="preserve"> </w:t>
      </w:r>
      <w:r w:rsidR="003B3963" w:rsidRPr="003B3963">
        <w:rPr>
          <w:rFonts w:ascii="Times New Roman" w:hAnsi="Times New Roman" w:cs="Times New Roman"/>
          <w:sz w:val="20"/>
          <w:szCs w:val="20"/>
        </w:rPr>
        <w:t>rodzica/opiekuna prawnego</w:t>
      </w:r>
    </w:p>
    <w:p w:rsidR="00A05B70" w:rsidRPr="00A24844" w:rsidRDefault="00A05B70" w:rsidP="004566ED">
      <w:pPr>
        <w:rPr>
          <w:rFonts w:hint="eastAsia"/>
          <w:sz w:val="20"/>
          <w:szCs w:val="20"/>
        </w:rPr>
      </w:pP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</w:t>
      </w:r>
      <w:r w:rsidR="003B3963">
        <w:rPr>
          <w:sz w:val="20"/>
          <w:szCs w:val="20"/>
        </w:rPr>
        <w:t>………</w:t>
      </w:r>
      <w:r w:rsidR="00611E93">
        <w:rPr>
          <w:sz w:val="20"/>
          <w:szCs w:val="20"/>
        </w:rPr>
        <w:t>……………</w:t>
      </w:r>
    </w:p>
    <w:p w:rsidR="004566ED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a</w:t>
      </w:r>
      <w:r w:rsidR="004566ED" w:rsidRPr="00A24844">
        <w:rPr>
          <w:sz w:val="20"/>
          <w:szCs w:val="20"/>
        </w:rPr>
        <w:t>dres zamieszkania</w:t>
      </w:r>
    </w:p>
    <w:p w:rsidR="00A05B70" w:rsidRPr="00A24844" w:rsidRDefault="00A05B70" w:rsidP="004566ED">
      <w:pPr>
        <w:rPr>
          <w:rFonts w:hint="eastAsia"/>
          <w:sz w:val="20"/>
          <w:szCs w:val="20"/>
        </w:rPr>
      </w:pP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</w:t>
      </w:r>
      <w:r w:rsidR="003B3963">
        <w:rPr>
          <w:sz w:val="20"/>
          <w:szCs w:val="20"/>
        </w:rPr>
        <w:t>………</w:t>
      </w:r>
      <w:r w:rsidR="00611E93">
        <w:rPr>
          <w:sz w:val="20"/>
          <w:szCs w:val="20"/>
        </w:rPr>
        <w:t>…………</w:t>
      </w:r>
      <w:r w:rsidR="00EC3A22">
        <w:rPr>
          <w:sz w:val="20"/>
          <w:szCs w:val="20"/>
        </w:rPr>
        <w:t>…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telefon</w:t>
      </w:r>
    </w:p>
    <w:p w:rsidR="004566ED" w:rsidRPr="008928B9" w:rsidRDefault="004566ED" w:rsidP="004566ED">
      <w:pPr>
        <w:rPr>
          <w:rFonts w:hint="eastAsia"/>
          <w:b/>
        </w:rPr>
      </w:pPr>
      <w:r>
        <w:tab/>
      </w:r>
    </w:p>
    <w:p w:rsidR="004566ED" w:rsidRPr="005F1A8A" w:rsidRDefault="004566ED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5F1A8A">
        <w:rPr>
          <w:b/>
          <w:sz w:val="22"/>
          <w:szCs w:val="22"/>
        </w:rPr>
        <w:t>WNIOSEK</w:t>
      </w:r>
    </w:p>
    <w:p w:rsidR="001628D9" w:rsidRDefault="001628D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 sprawie zwrotu rodzicom/opiekunom prawnym kosztów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zewozu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dziecka niepełnosprawnego </w:t>
      </w:r>
    </w:p>
    <w:p w:rsidR="004566ED" w:rsidRPr="005F1A8A" w:rsidRDefault="008928B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o przedszkola,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b/>
          <w:sz w:val="22"/>
          <w:szCs w:val="22"/>
        </w:rPr>
        <w:t>szkoły lub ośrodka rewalidacyjno-wychowawczego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bookmarkEnd w:id="0"/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Pr="00A05B70" w:rsidRDefault="005F1A8A" w:rsidP="00A05B7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93D">
        <w:rPr>
          <w:rFonts w:ascii="Times New Roman" w:hAnsi="Times New Roman" w:cs="Times New Roman"/>
          <w:sz w:val="22"/>
          <w:szCs w:val="22"/>
        </w:rPr>
        <w:t>Wnioskuję o</w:t>
      </w:r>
      <w:r w:rsidR="001628D9">
        <w:rPr>
          <w:rFonts w:ascii="Times New Roman" w:hAnsi="Times New Roman" w:cs="Times New Roman"/>
          <w:sz w:val="22"/>
          <w:szCs w:val="22"/>
        </w:rPr>
        <w:t xml:space="preserve"> zwrot kosztów przewozu</w:t>
      </w:r>
      <w:r w:rsidR="0009093D" w:rsidRPr="0009093D">
        <w:rPr>
          <w:rFonts w:ascii="Times New Roman" w:hAnsi="Times New Roman" w:cs="Times New Roman"/>
          <w:sz w:val="22"/>
          <w:szCs w:val="22"/>
        </w:rPr>
        <w:t xml:space="preserve"> dziecka niepełnosprawnego do szkoły/przedszkola/ośrodka</w:t>
      </w:r>
      <w:r w:rsidR="000909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9093D">
        <w:rPr>
          <w:rFonts w:ascii="Times New Roman" w:hAnsi="Times New Roman" w:cs="Times New Roman"/>
          <w:sz w:val="22"/>
          <w:szCs w:val="22"/>
        </w:rPr>
        <w:t>rewalidacyjno</w:t>
      </w:r>
      <w:proofErr w:type="spellEnd"/>
      <w:r w:rsidR="0009093D">
        <w:rPr>
          <w:rFonts w:ascii="Times New Roman" w:hAnsi="Times New Roman" w:cs="Times New Roman"/>
          <w:sz w:val="22"/>
          <w:szCs w:val="22"/>
        </w:rPr>
        <w:t xml:space="preserve"> –wychowawczego</w:t>
      </w:r>
      <w:r w:rsidR="0009093D" w:rsidRPr="00A05B70">
        <w:rPr>
          <w:rFonts w:ascii="Times New Roman" w:hAnsi="Times New Roman" w:cs="Times New Roman"/>
          <w:sz w:val="22"/>
          <w:szCs w:val="22"/>
        </w:rPr>
        <w:t>*</w:t>
      </w:r>
      <w:r w:rsidR="0009093D">
        <w:rPr>
          <w:rFonts w:ascii="Times New Roman" w:hAnsi="Times New Roman" w:cs="Times New Roman"/>
          <w:sz w:val="22"/>
          <w:szCs w:val="22"/>
        </w:rPr>
        <w:t xml:space="preserve"> własnym środkiem transportu</w:t>
      </w:r>
      <w:r w:rsidR="00CF3878">
        <w:rPr>
          <w:rFonts w:ascii="Times New Roman" w:hAnsi="Times New Roman" w:cs="Times New Roman"/>
          <w:sz w:val="22"/>
          <w:szCs w:val="22"/>
        </w:rPr>
        <w:t xml:space="preserve"> w roku s</w:t>
      </w:r>
      <w:r w:rsidR="00E20044">
        <w:rPr>
          <w:rFonts w:ascii="Times New Roman" w:hAnsi="Times New Roman" w:cs="Times New Roman"/>
          <w:sz w:val="22"/>
          <w:szCs w:val="22"/>
        </w:rPr>
        <w:t>zkolnym ………………………</w:t>
      </w:r>
      <w:r w:rsidR="00467BBD">
        <w:rPr>
          <w:rFonts w:ascii="Times New Roman" w:hAnsi="Times New Roman" w:cs="Times New Roman"/>
          <w:sz w:val="22"/>
          <w:szCs w:val="22"/>
        </w:rPr>
        <w:t>……</w:t>
      </w:r>
      <w:r w:rsidR="00A40D6B">
        <w:rPr>
          <w:rFonts w:ascii="Times New Roman" w:hAnsi="Times New Roman" w:cs="Times New Roman"/>
          <w:sz w:val="22"/>
          <w:szCs w:val="22"/>
        </w:rPr>
        <w:t>……</w:t>
      </w:r>
      <w:r w:rsidR="00775F8C">
        <w:rPr>
          <w:rFonts w:ascii="Times New Roman" w:hAnsi="Times New Roman" w:cs="Times New Roman"/>
          <w:sz w:val="22"/>
          <w:szCs w:val="22"/>
        </w:rPr>
        <w:t>…………...</w:t>
      </w:r>
    </w:p>
    <w:p w:rsid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ane niezbędne do rozpatrzenia wniosku: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1. Imię i nazwisko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dziecka</w:t>
      </w:r>
      <w:r w:rsidRPr="005F1A8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…..……</w:t>
      </w:r>
      <w:r w:rsidR="000A556D">
        <w:rPr>
          <w:rFonts w:ascii="Times New Roman" w:hAnsi="Times New Roman" w:cs="Times New Roman"/>
          <w:sz w:val="22"/>
          <w:szCs w:val="22"/>
        </w:rPr>
        <w:t>……………….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2. Dat</w:t>
      </w:r>
      <w:r w:rsidR="001628D9">
        <w:rPr>
          <w:rFonts w:ascii="Times New Roman" w:hAnsi="Times New Roman" w:cs="Times New Roman"/>
          <w:sz w:val="22"/>
          <w:szCs w:val="22"/>
        </w:rPr>
        <w:t xml:space="preserve">a </w:t>
      </w:r>
      <w:r w:rsidR="008928B9" w:rsidRPr="005F1A8A">
        <w:rPr>
          <w:rFonts w:ascii="Times New Roman" w:hAnsi="Times New Roman" w:cs="Times New Roman"/>
          <w:sz w:val="22"/>
          <w:szCs w:val="22"/>
        </w:rPr>
        <w:t>urodzenia</w:t>
      </w:r>
      <w:r w:rsidR="001628D9">
        <w:rPr>
          <w:rFonts w:ascii="Times New Roman" w:hAnsi="Times New Roman" w:cs="Times New Roman"/>
          <w:sz w:val="22"/>
          <w:szCs w:val="22"/>
        </w:rPr>
        <w:t xml:space="preserve"> dziecka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sz w:val="22"/>
          <w:szCs w:val="22"/>
        </w:rPr>
        <w:t>………………….…………………….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…….</w:t>
      </w:r>
      <w:r w:rsidRPr="005F1A8A">
        <w:rPr>
          <w:rFonts w:ascii="Times New Roman" w:hAnsi="Times New Roman" w:cs="Times New Roman"/>
          <w:sz w:val="22"/>
          <w:szCs w:val="22"/>
        </w:rPr>
        <w:t>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3. Adres zamieszkania………………………………………………………….……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3B396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Nazwa i adres placówki, </w:t>
      </w:r>
      <w:r w:rsidR="003B3963">
        <w:rPr>
          <w:rFonts w:ascii="Times New Roman" w:hAnsi="Times New Roman" w:cs="Times New Roman"/>
          <w:sz w:val="22"/>
          <w:szCs w:val="22"/>
        </w:rPr>
        <w:t xml:space="preserve"> klasa </w:t>
      </w:r>
      <w:r>
        <w:rPr>
          <w:rFonts w:ascii="Times New Roman" w:hAnsi="Times New Roman" w:cs="Times New Roman"/>
          <w:sz w:val="22"/>
          <w:szCs w:val="22"/>
        </w:rPr>
        <w:t>do której będzie uczęszczało dzieck</w:t>
      </w:r>
      <w:r w:rsidR="003B3963">
        <w:rPr>
          <w:rFonts w:ascii="Times New Roman" w:hAnsi="Times New Roman" w:cs="Times New Roman"/>
          <w:sz w:val="22"/>
          <w:szCs w:val="22"/>
        </w:rPr>
        <w:t>o………………………………………</w:t>
      </w:r>
    </w:p>
    <w:p w:rsidR="003B3963" w:rsidRDefault="003B3963" w:rsidP="003B396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B3963" w:rsidRDefault="003B3963" w:rsidP="003B396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..</w:t>
      </w:r>
    </w:p>
    <w:p w:rsidR="004566ED" w:rsidRPr="005F1A8A" w:rsidRDefault="00B95FEA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4566ED" w:rsidRDefault="004566ED" w:rsidP="004566ED">
      <w:pPr>
        <w:rPr>
          <w:rFonts w:ascii="Times New Roman" w:hAnsi="Times New Roman" w:cs="Times New Roman"/>
          <w:sz w:val="16"/>
          <w:szCs w:val="16"/>
        </w:rPr>
      </w:pPr>
    </w:p>
    <w:p w:rsidR="00C51868" w:rsidRPr="009C33F3" w:rsidRDefault="00C51868" w:rsidP="004566ED">
      <w:pPr>
        <w:rPr>
          <w:rFonts w:ascii="Times New Roman" w:hAnsi="Times New Roman" w:cs="Times New Roman"/>
          <w:sz w:val="16"/>
          <w:szCs w:val="16"/>
        </w:rPr>
      </w:pPr>
    </w:p>
    <w:p w:rsidR="004566ED" w:rsidRPr="00C45E61" w:rsidRDefault="00C45E61" w:rsidP="00C45E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E61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4566ED" w:rsidRPr="005F1A8A" w:rsidRDefault="004566ED" w:rsidP="00C247A7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1628D9" w:rsidRDefault="001628D9" w:rsidP="00C247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52FF8">
        <w:rPr>
          <w:rFonts w:ascii="Times New Roman" w:hAnsi="Times New Roman" w:cs="Times New Roman"/>
          <w:sz w:val="22"/>
          <w:szCs w:val="22"/>
        </w:rPr>
        <w:t>Oświadczam, ż</w:t>
      </w:r>
      <w:r w:rsidRPr="001628D9">
        <w:rPr>
          <w:rFonts w:ascii="Times New Roman" w:hAnsi="Times New Roman" w:cs="Times New Roman"/>
          <w:sz w:val="22"/>
          <w:szCs w:val="22"/>
        </w:rPr>
        <w:t>e do przewozu mojego dziecka niepełnosprawnego korzystam z pojazdu o poniższych parametrach:</w:t>
      </w:r>
    </w:p>
    <w:p w:rsidR="00C247A7" w:rsidRDefault="00C247A7" w:rsidP="00C247A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628D9" w:rsidRDefault="00D72F1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1628D9">
        <w:rPr>
          <w:rFonts w:ascii="Times New Roman" w:hAnsi="Times New Roman" w:cs="Times New Roman"/>
          <w:sz w:val="22"/>
          <w:szCs w:val="22"/>
        </w:rPr>
        <w:t>) marka, model, rocznik: ………………………………………………………………………………………….</w:t>
      </w:r>
    </w:p>
    <w:p w:rsidR="00C247A7" w:rsidRDefault="00C247A7" w:rsidP="00C247A7">
      <w:pPr>
        <w:rPr>
          <w:rFonts w:ascii="Times New Roman" w:hAnsi="Times New Roman" w:cs="Times New Roman"/>
          <w:sz w:val="22"/>
          <w:szCs w:val="22"/>
        </w:rPr>
      </w:pPr>
    </w:p>
    <w:p w:rsidR="001628D9" w:rsidRDefault="00D72F1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628D9">
        <w:rPr>
          <w:rFonts w:ascii="Times New Roman" w:hAnsi="Times New Roman" w:cs="Times New Roman"/>
          <w:sz w:val="22"/>
          <w:szCs w:val="22"/>
        </w:rPr>
        <w:t>) pojemność silnika: ………………………………………………………………………………………………</w:t>
      </w:r>
    </w:p>
    <w:p w:rsidR="00C247A7" w:rsidRDefault="00C247A7" w:rsidP="00C247A7">
      <w:pPr>
        <w:rPr>
          <w:rFonts w:ascii="Times New Roman" w:hAnsi="Times New Roman" w:cs="Times New Roman"/>
          <w:sz w:val="22"/>
          <w:szCs w:val="22"/>
        </w:rPr>
      </w:pPr>
    </w:p>
    <w:p w:rsidR="001628D9" w:rsidRDefault="00D72F1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1628D9">
        <w:rPr>
          <w:rFonts w:ascii="Times New Roman" w:hAnsi="Times New Roman" w:cs="Times New Roman"/>
          <w:sz w:val="22"/>
          <w:szCs w:val="22"/>
        </w:rPr>
        <w:t xml:space="preserve">) </w:t>
      </w:r>
      <w:r w:rsidR="00F56752">
        <w:rPr>
          <w:rFonts w:ascii="Times New Roman" w:hAnsi="Times New Roman" w:cs="Times New Roman"/>
          <w:sz w:val="22"/>
          <w:szCs w:val="22"/>
        </w:rPr>
        <w:t>rodzaj używanego paliwa: ………………………………………………………………………………………</w:t>
      </w: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</w:p>
    <w:p w:rsidR="00F56752" w:rsidRDefault="00D72F1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56752">
        <w:rPr>
          <w:rFonts w:ascii="Times New Roman" w:hAnsi="Times New Roman" w:cs="Times New Roman"/>
          <w:sz w:val="22"/>
          <w:szCs w:val="22"/>
        </w:rPr>
        <w:t>) średn</w:t>
      </w:r>
      <w:r w:rsidR="0000251D">
        <w:rPr>
          <w:rFonts w:ascii="Times New Roman" w:hAnsi="Times New Roman" w:cs="Times New Roman"/>
          <w:sz w:val="22"/>
          <w:szCs w:val="22"/>
        </w:rPr>
        <w:t xml:space="preserve">ie zużycie paliwa na 100 km dla </w:t>
      </w:r>
      <w:r w:rsidR="00F56752">
        <w:rPr>
          <w:rFonts w:ascii="Times New Roman" w:hAnsi="Times New Roman" w:cs="Times New Roman"/>
          <w:sz w:val="22"/>
          <w:szCs w:val="22"/>
        </w:rPr>
        <w:t>pojazdu według danych producenta</w:t>
      </w:r>
      <w:r w:rsidR="0000251D">
        <w:rPr>
          <w:rFonts w:ascii="Times New Roman" w:hAnsi="Times New Roman" w:cs="Times New Roman"/>
          <w:sz w:val="22"/>
          <w:szCs w:val="22"/>
        </w:rPr>
        <w:t>:……………………………………</w:t>
      </w:r>
    </w:p>
    <w:p w:rsidR="004D655E" w:rsidRDefault="004D655E" w:rsidP="00C247A7">
      <w:pPr>
        <w:rPr>
          <w:rFonts w:ascii="Times New Roman" w:hAnsi="Times New Roman" w:cs="Times New Roman"/>
          <w:sz w:val="22"/>
          <w:szCs w:val="22"/>
        </w:rPr>
      </w:pPr>
    </w:p>
    <w:p w:rsidR="00C247A7" w:rsidRDefault="003B396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) liczba kilometrów przewozu drogami publicznymi z miejsca zamieszkania do placówki wynosi ………….., tj. </w:t>
      </w: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iczba km z domu do placówki: …………………</w:t>
      </w: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iczba km z placówki do pracy ………………….**</w:t>
      </w: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iczba km z pracy do placówki ………………….**</w:t>
      </w:r>
    </w:p>
    <w:p w:rsidR="00B1449B" w:rsidRDefault="00B1449B" w:rsidP="00C247A7">
      <w:pPr>
        <w:rPr>
          <w:rFonts w:ascii="Times New Roman" w:hAnsi="Times New Roman" w:cs="Times New Roman"/>
          <w:sz w:val="22"/>
          <w:szCs w:val="22"/>
        </w:rPr>
      </w:pPr>
    </w:p>
    <w:p w:rsidR="003B3963" w:rsidRDefault="003B3963" w:rsidP="00C247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iczba km z placówki do domu ………………….</w:t>
      </w:r>
    </w:p>
    <w:p w:rsidR="00B1449B" w:rsidRDefault="00B1449B" w:rsidP="00C247A7">
      <w:pPr>
        <w:rPr>
          <w:rFonts w:ascii="Times New Roman" w:hAnsi="Times New Roman" w:cs="Times New Roman"/>
          <w:sz w:val="22"/>
          <w:szCs w:val="22"/>
        </w:rPr>
      </w:pPr>
    </w:p>
    <w:p w:rsidR="0000251D" w:rsidRDefault="0000251D" w:rsidP="00775F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Samochód jest sprawny technicznie – posiada aktualne badania techniczne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00251D" w:rsidP="00775F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Posiadam aktualne ubezpieczenie OC</w:t>
      </w:r>
      <w:r w:rsidR="00EB25F8">
        <w:rPr>
          <w:rFonts w:ascii="Times New Roman" w:hAnsi="Times New Roman" w:cs="Times New Roman"/>
          <w:sz w:val="22"/>
          <w:szCs w:val="22"/>
        </w:rPr>
        <w:t xml:space="preserve"> i NW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B52FF8" w:rsidRDefault="00B52FF8" w:rsidP="00C866C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Posiadam uprawnienia do kierowania pojazdem zgodnie z ustawą z dnia 5 stycznia 2011 r. o kierujących pojazdami (</w:t>
      </w:r>
      <w:r w:rsidR="008811A8">
        <w:rPr>
          <w:rFonts w:ascii="Times New Roman" w:hAnsi="Times New Roman" w:cs="Times New Roman"/>
          <w:sz w:val="22"/>
          <w:szCs w:val="22"/>
        </w:rPr>
        <w:t xml:space="preserve">Dz.U. z 2019 r. poz. 341 z późn. zm.)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811A8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811A8"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D72F13" w:rsidP="00775F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0251D">
        <w:rPr>
          <w:rFonts w:ascii="Times New Roman" w:hAnsi="Times New Roman" w:cs="Times New Roman"/>
          <w:sz w:val="22"/>
          <w:szCs w:val="22"/>
        </w:rPr>
        <w:t>. Zobowiązuję się do uwiarygodnienia danych zawartych we</w:t>
      </w:r>
      <w:r w:rsidR="00A40D6B">
        <w:rPr>
          <w:rFonts w:ascii="Times New Roman" w:hAnsi="Times New Roman" w:cs="Times New Roman"/>
          <w:sz w:val="22"/>
          <w:szCs w:val="22"/>
        </w:rPr>
        <w:t xml:space="preserve"> wniosku oryginałami dokumentów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40D6B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A40D6B">
        <w:rPr>
          <w:rFonts w:ascii="Times New Roman" w:hAnsi="Times New Roman" w:cs="Times New Roman"/>
          <w:sz w:val="22"/>
          <w:szCs w:val="22"/>
        </w:rPr>
        <w:t>*</w:t>
      </w:r>
    </w:p>
    <w:p w:rsidR="0032419D" w:rsidRDefault="00DA11ED" w:rsidP="00775F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2419D">
        <w:rPr>
          <w:rFonts w:ascii="Times New Roman" w:hAnsi="Times New Roman" w:cs="Times New Roman"/>
          <w:sz w:val="22"/>
          <w:szCs w:val="22"/>
        </w:rPr>
        <w:t>. Przyjmuję do wiadomości</w:t>
      </w:r>
      <w:r w:rsidR="008B6234">
        <w:rPr>
          <w:rFonts w:ascii="Times New Roman" w:hAnsi="Times New Roman" w:cs="Times New Roman"/>
          <w:sz w:val="22"/>
          <w:szCs w:val="22"/>
        </w:rPr>
        <w:t xml:space="preserve">, że liczba kilometrów dla wybranej trasy będzie przeliczona na podstawie danych Mapy Google i będzie to najkrótsza trasa przeliczona na podstawie podanych adresów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B6234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B6234">
        <w:rPr>
          <w:rFonts w:ascii="Times New Roman" w:hAnsi="Times New Roman" w:cs="Times New Roman"/>
          <w:sz w:val="22"/>
          <w:szCs w:val="22"/>
        </w:rPr>
        <w:t>*</w:t>
      </w:r>
    </w:p>
    <w:p w:rsidR="00DA11ED" w:rsidRDefault="00DA11ED" w:rsidP="00775F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Oświadczam, że rozumiem zasady odpowiedzialności karnej za zatajenie prawdy lub podanie nieprawdy          i potwierdzam, że dane zawarte we wniosku są prawdziwe: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00251D" w:rsidRPr="001628D9" w:rsidRDefault="0000251D" w:rsidP="00775F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775F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5F8C" w:rsidRDefault="00775F8C" w:rsidP="00775F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775F8C" w:rsidP="00775F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ńki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:rsidR="00223E3A" w:rsidRPr="008A5893" w:rsidRDefault="009C33F3" w:rsidP="00775F8C">
      <w:pPr>
        <w:spacing w:line="360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9C33F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A5893">
        <w:rPr>
          <w:rFonts w:ascii="Times New Roman" w:hAnsi="Times New Roman" w:cs="Times New Roman"/>
          <w:sz w:val="22"/>
          <w:szCs w:val="22"/>
        </w:rPr>
        <w:t xml:space="preserve">  podpis wnioskodawcy</w:t>
      </w:r>
    </w:p>
    <w:p w:rsidR="00B95FEA" w:rsidRDefault="00B95FEA" w:rsidP="00775F8C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B95FEA" w:rsidRDefault="00B95FEA" w:rsidP="00775F8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8A5893">
        <w:rPr>
          <w:rFonts w:ascii="Times New Roman" w:hAnsi="Times New Roman" w:cs="Times New Roman"/>
          <w:b/>
          <w:sz w:val="22"/>
          <w:szCs w:val="22"/>
        </w:rPr>
        <w:t>*niepotrzebne skreślić</w:t>
      </w:r>
    </w:p>
    <w:p w:rsidR="003B3963" w:rsidRPr="008A5893" w:rsidRDefault="003B3963" w:rsidP="00775F8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*dotyczy rodziców, którzy pracują</w:t>
      </w:r>
    </w:p>
    <w:p w:rsidR="00B95FEA" w:rsidRDefault="00B95FEA" w:rsidP="00775F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B3963" w:rsidRPr="008A5893" w:rsidRDefault="003B3963" w:rsidP="00775F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51868" w:rsidRPr="008A5893" w:rsidRDefault="00C51868" w:rsidP="00775F8C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5893">
        <w:rPr>
          <w:rFonts w:ascii="Times New Roman" w:hAnsi="Times New Roman" w:cs="Times New Roman"/>
          <w:b/>
          <w:sz w:val="22"/>
          <w:szCs w:val="22"/>
          <w:u w:val="single"/>
        </w:rPr>
        <w:t>Załączniki do wniosku:</w:t>
      </w:r>
    </w:p>
    <w:p w:rsidR="00C51868" w:rsidRPr="008A5893" w:rsidRDefault="00C51868" w:rsidP="00775F8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5893">
        <w:rPr>
          <w:rFonts w:ascii="Times New Roman" w:hAnsi="Times New Roman" w:cs="Times New Roman"/>
          <w:sz w:val="22"/>
          <w:szCs w:val="22"/>
        </w:rPr>
        <w:t>kopia orzeczenia o potrzebie kształcenia specjalnego wydanego przez poradnię psychologiczno-pedagogiczną,</w:t>
      </w:r>
    </w:p>
    <w:p w:rsidR="00C51868" w:rsidRPr="008A5893" w:rsidRDefault="00C51868" w:rsidP="00775F8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5893">
        <w:rPr>
          <w:rFonts w:ascii="Times New Roman" w:hAnsi="Times New Roman" w:cs="Times New Roman"/>
          <w:sz w:val="22"/>
          <w:szCs w:val="22"/>
        </w:rPr>
        <w:t>kopia orzeczenia o ni</w:t>
      </w:r>
      <w:r w:rsidR="00BA4B05">
        <w:rPr>
          <w:rFonts w:ascii="Times New Roman" w:hAnsi="Times New Roman" w:cs="Times New Roman"/>
          <w:sz w:val="22"/>
          <w:szCs w:val="22"/>
        </w:rPr>
        <w:t>epełnosprawności wydanego przez</w:t>
      </w:r>
      <w:r w:rsidRPr="008A5893">
        <w:rPr>
          <w:rFonts w:ascii="Times New Roman" w:hAnsi="Times New Roman" w:cs="Times New Roman"/>
          <w:sz w:val="22"/>
          <w:szCs w:val="22"/>
        </w:rPr>
        <w:t xml:space="preserve"> zespół ds. orzekania o niepełnosprawności,</w:t>
      </w:r>
    </w:p>
    <w:p w:rsidR="00C51868" w:rsidRPr="008A5893" w:rsidRDefault="00C51868" w:rsidP="00775F8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5893">
        <w:rPr>
          <w:rFonts w:ascii="Times New Roman" w:hAnsi="Times New Roman" w:cs="Times New Roman"/>
          <w:sz w:val="22"/>
          <w:szCs w:val="22"/>
        </w:rPr>
        <w:t>zaświadczenie potwierdzające przyjęcie dziecka do przedszkola/szkoły/ośrodka, wydane przez dyrektora przedszkola/ szkoły/ ośrodka.</w:t>
      </w:r>
    </w:p>
    <w:p w:rsidR="00C064E4" w:rsidRPr="00A716B6" w:rsidRDefault="00C064E4" w:rsidP="00C064E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16B6" w:rsidRPr="008A5893" w:rsidRDefault="00A716B6" w:rsidP="00A716B6">
      <w:pPr>
        <w:pStyle w:val="Nagwek2"/>
        <w:spacing w:before="0" w:after="120" w:line="348" w:lineRule="atLeast"/>
        <w:jc w:val="both"/>
        <w:textAlignment w:val="baseline"/>
        <w:rPr>
          <w:color w:val="auto"/>
          <w:sz w:val="22"/>
          <w:szCs w:val="22"/>
          <w:u w:val="single"/>
        </w:rPr>
      </w:pPr>
      <w:r w:rsidRPr="008A5893">
        <w:rPr>
          <w:color w:val="auto"/>
          <w:sz w:val="22"/>
          <w:szCs w:val="22"/>
          <w:u w:val="single"/>
        </w:rPr>
        <w:t xml:space="preserve">Klauzula informacyjna </w:t>
      </w:r>
    </w:p>
    <w:p w:rsidR="00A716B6" w:rsidRPr="00A716B6" w:rsidRDefault="00A716B6" w:rsidP="00A716B6">
      <w:pPr>
        <w:spacing w:after="120"/>
        <w:jc w:val="both"/>
        <w:rPr>
          <w:rFonts w:ascii="Times New Roman" w:hAnsi="Times New Roman"/>
          <w:sz w:val="22"/>
          <w:szCs w:val="22"/>
          <w:lang w:eastAsia="pl-PL"/>
        </w:rPr>
      </w:pPr>
      <w:r w:rsidRPr="00A716B6">
        <w:rPr>
          <w:rFonts w:ascii="Times New Roman" w:hAnsi="Times New Roman"/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716B6">
        <w:rPr>
          <w:rFonts w:ascii="Times New Roman" w:hAnsi="Times New Roman"/>
          <w:sz w:val="22"/>
          <w:szCs w:val="22"/>
        </w:rPr>
        <w:t>w sprawie ochrony osób fizycznych w związku z przetwarzaniem danych i w sprawie swobodnego przepływu takich danych oraz uchylenia dyrektywy 95/46/WE (4.5.2016 L 119/38 Dziennik Urzędowy Unii Europejskiej PL) dalej RODO informuję, że:</w:t>
      </w:r>
    </w:p>
    <w:p w:rsidR="00A716B6" w:rsidRPr="00A716B6" w:rsidRDefault="00A716B6" w:rsidP="00A716B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ind w:left="709" w:hanging="42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 xml:space="preserve">Administratorem </w:t>
      </w:r>
      <w:r w:rsidRPr="00A716B6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Pani/Pana danych osobowych jest</w:t>
      </w:r>
      <w:r w:rsidRPr="00A716B6">
        <w:rPr>
          <w:rStyle w:val="5yl5"/>
          <w:rFonts w:ascii="Times New Roman" w:hAnsi="Times New Roman"/>
          <w:sz w:val="22"/>
          <w:szCs w:val="22"/>
        </w:rPr>
        <w:t xml:space="preserve"> Gmina Mońki </w:t>
      </w:r>
      <w:r w:rsidRPr="00A716B6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z siedzibą w Mońkach przy ulicy Słowackiego 5a, 19-100 Mońki </w:t>
      </w:r>
      <w:r w:rsidRPr="00A716B6">
        <w:rPr>
          <w:rStyle w:val="5yl5"/>
          <w:rFonts w:ascii="Times New Roman" w:hAnsi="Times New Roman"/>
          <w:sz w:val="22"/>
          <w:szCs w:val="22"/>
        </w:rPr>
        <w:t>reprezentowana przez Burmistrza</w:t>
      </w:r>
      <w:r w:rsidRPr="00A716B6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ind w:hanging="425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 xml:space="preserve">Kontakt z Inspektorem Ochrony Danych możliwy jest pod adresem email: </w:t>
      </w:r>
      <w:hyperlink r:id="rId7" w:history="1">
        <w:r w:rsidRPr="00A716B6">
          <w:rPr>
            <w:rStyle w:val="Hipercze"/>
            <w:rFonts w:ascii="Times New Roman" w:eastAsia="Times New Roman" w:hAnsi="Times New Roman"/>
            <w:color w:val="auto"/>
            <w:sz w:val="22"/>
            <w:szCs w:val="22"/>
            <w:u w:val="none"/>
            <w:lang w:eastAsia="pl-PL"/>
          </w:rPr>
          <w:t>inspektor@um-monki.pl</w:t>
        </w:r>
      </w:hyperlink>
      <w:r w:rsidRPr="00A716B6">
        <w:rPr>
          <w:rFonts w:ascii="Times New Roman" w:hAnsi="Times New Roman"/>
          <w:sz w:val="22"/>
          <w:szCs w:val="22"/>
        </w:rPr>
        <w:t xml:space="preserve"> </w:t>
      </w: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lub pisemnie na adres Administratora danych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 xml:space="preserve">Dane osobowe Pana/Pani będą przetwarzane na podstawie art. 6 ust. 1 lit. a– udzielonej zgody na przetwarzanie danych osobowych w zakresie numer telefonu w celu szybkiego kontaktu oraz na podstawie art. 6 ust. 1 lit. c RODO przetwarzanie jest niezbędne do wypełnienia obowiązku prawnego </w:t>
      </w: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ciążącego na administratorze w związku z </w:t>
      </w:r>
      <w:r w:rsidRPr="00A716B6">
        <w:rPr>
          <w:rFonts w:ascii="Times New Roman" w:hAnsi="Times New Roman"/>
          <w:sz w:val="22"/>
          <w:szCs w:val="22"/>
        </w:rPr>
        <w:t>Ustawą z dnia 14 grudnia 2016 r. Prawo Oświatowe, Ustawą z dnia 8 marca 1990 r. o samorządzie gminny</w:t>
      </w:r>
      <w:r w:rsidR="00BB700C">
        <w:rPr>
          <w:rFonts w:ascii="Times New Roman" w:hAnsi="Times New Roman"/>
          <w:sz w:val="22"/>
          <w:szCs w:val="22"/>
        </w:rPr>
        <w:t>m</w:t>
      </w:r>
      <w:r w:rsidRPr="00A716B6">
        <w:rPr>
          <w:rFonts w:ascii="Times New Roman" w:hAnsi="Times New Roman"/>
          <w:sz w:val="22"/>
          <w:szCs w:val="22"/>
        </w:rPr>
        <w:t xml:space="preserve"> w celu zapewnienia bądź dofinansowania transportu ucznia i jego opiekuna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 (tj. podmioty przetwarzające)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 xml:space="preserve">Pana/Pani dane osobowe będą </w:t>
      </w:r>
      <w:r w:rsidRPr="00A716B6">
        <w:rPr>
          <w:rFonts w:ascii="Times New Roman" w:hAnsi="Times New Roman"/>
          <w:sz w:val="22"/>
          <w:szCs w:val="22"/>
        </w:rPr>
        <w:t>przechowywane przez okres wynikający z</w:t>
      </w:r>
      <w:r w:rsidRPr="00A716B6">
        <w:rPr>
          <w:rFonts w:ascii="Times New Roman" w:hAnsi="Times New Roman"/>
          <w:sz w:val="22"/>
          <w:szCs w:val="22"/>
          <w:shd w:val="clear" w:color="auto" w:fill="FFFFFF"/>
        </w:rPr>
        <w:t xml:space="preserve"> przepisów ustawy z dnia 14 lipca 1983 r. o narodowym zasobie archiwalnym i archiwach</w:t>
      </w:r>
      <w:r w:rsidRPr="00A716B6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Posiada Pan/Pani prawo do żądania od Administratora dostępu do danych osobowych, na podstawie art. 15 RODO oraz z zastrzeżeniem przepisów prawa przysługuje Panu/Pani prawo do:</w:t>
      </w:r>
    </w:p>
    <w:p w:rsidR="00A716B6" w:rsidRPr="00A716B6" w:rsidRDefault="00A716B6" w:rsidP="00A716B6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160" w:line="259" w:lineRule="auto"/>
        <w:ind w:left="1276" w:hanging="56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 xml:space="preserve">sprostowania danych osobowych, na podstawie art. 16 RODO, </w:t>
      </w:r>
    </w:p>
    <w:p w:rsidR="00A716B6" w:rsidRPr="00A716B6" w:rsidRDefault="00A716B6" w:rsidP="00A716B6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160" w:line="259" w:lineRule="auto"/>
        <w:ind w:left="1276" w:hanging="56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usunięcia danych, na postawie art. 17 RODO,</w:t>
      </w:r>
    </w:p>
    <w:p w:rsidR="00A716B6" w:rsidRPr="00A716B6" w:rsidRDefault="00A716B6" w:rsidP="00A716B6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160" w:line="259" w:lineRule="auto"/>
        <w:ind w:left="1276" w:hanging="56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ograniczenia przetwarzania danych osobowych, na podstawie art. 18 RODO,</w:t>
      </w:r>
    </w:p>
    <w:p w:rsidR="00A716B6" w:rsidRPr="00A716B6" w:rsidRDefault="00A716B6" w:rsidP="00A716B6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160" w:line="259" w:lineRule="auto"/>
        <w:ind w:left="1276" w:hanging="56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przenoszenia danych, na podstawie art. 20 RODO,</w:t>
      </w:r>
    </w:p>
    <w:p w:rsidR="00A716B6" w:rsidRPr="00A716B6" w:rsidRDefault="00A716B6" w:rsidP="00A716B6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160" w:line="259" w:lineRule="auto"/>
        <w:ind w:left="1276" w:hanging="56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 xml:space="preserve">cofnięcia zgody na przetwarzanie danych osobowych </w:t>
      </w:r>
      <w:r w:rsidRPr="00A716B6">
        <w:rPr>
          <w:rFonts w:ascii="Times New Roman" w:hAnsi="Times New Roman"/>
          <w:sz w:val="22"/>
          <w:szCs w:val="22"/>
        </w:rPr>
        <w:t>w przypadku przetwarzania danych osobowych na podstawie art. 7 RODO. Wycofanie zgody nie wpływa na zgodność z prawem przetwarzania, którego dokonano na podstawie zgody przed jej cofnięciem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160" w:line="259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hAnsi="Times New Roman"/>
          <w:color w:val="000000"/>
          <w:sz w:val="22"/>
          <w:szCs w:val="22"/>
        </w:rPr>
        <w:t>W przypadku uznania, iż przetwarzanie przez Administratora Pani/Pana danych osobowych narusza przepisy RODO przysługuje Pani/Panu prawo</w:t>
      </w:r>
      <w:r w:rsidRPr="00A716B6">
        <w:rPr>
          <w:rFonts w:ascii="Arial" w:hAnsi="Arial" w:cs="Arial"/>
          <w:color w:val="666666"/>
          <w:sz w:val="22"/>
          <w:szCs w:val="22"/>
        </w:rPr>
        <w:t xml:space="preserve"> </w:t>
      </w: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wniesienia skargi do organu nadzorczego, którym jest Prezes Urzędu Ochrony Danych Osobowych z siedzibą przy ul. Stawki 2, 00-193 Warszawa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Pani/Pana dane nie będą przetwarzane w sposób zautomatyzowany i nie będą podlegały zautomatyzowanemu profilowaniu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>Dane osobowe nie będą przekazywane do podmiotów poza Unią Europejską lub Europejskim Obszarem Gospodarczym.</w:t>
      </w:r>
    </w:p>
    <w:p w:rsidR="00A716B6" w:rsidRPr="00A716B6" w:rsidRDefault="00A716B6" w:rsidP="00A716B6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Fonts w:ascii="Times New Roman" w:eastAsia="Times New Roman" w:hAnsi="Times New Roman"/>
          <w:sz w:val="22"/>
          <w:szCs w:val="22"/>
          <w:lang w:eastAsia="pl-PL"/>
        </w:rPr>
        <w:t xml:space="preserve">Podanie danych osobowych jest niezbędne do realizacji w/w celu. Niepodanie danych osobowych uniemożliwi realizację zadań ustawowych, w tym realizację w/w wniosku. </w:t>
      </w:r>
    </w:p>
    <w:p w:rsidR="00A716B6" w:rsidRPr="00A716B6" w:rsidRDefault="00A716B6" w:rsidP="00A716B6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:rsidR="00A716B6" w:rsidRPr="00A716B6" w:rsidRDefault="00A716B6" w:rsidP="00A716B6">
      <w:pPr>
        <w:ind w:left="357"/>
        <w:jc w:val="both"/>
        <w:rPr>
          <w:rFonts w:hint="eastAsia"/>
          <w:sz w:val="22"/>
          <w:szCs w:val="22"/>
          <w:lang w:eastAsia="pl-PL"/>
        </w:rPr>
      </w:pPr>
      <w:r w:rsidRPr="00A716B6">
        <w:rPr>
          <w:rFonts w:ascii="Times New Roman" w:hAnsi="Times New Roman"/>
          <w:b/>
          <w:sz w:val="22"/>
          <w:szCs w:val="22"/>
        </w:rPr>
        <w:t>Wyrażam \ Nie wyrażam*</w:t>
      </w:r>
      <w:r w:rsidRPr="00A716B6">
        <w:rPr>
          <w:rFonts w:ascii="Times New Roman" w:hAnsi="Times New Roman"/>
          <w:sz w:val="22"/>
          <w:szCs w:val="22"/>
        </w:rPr>
        <w:t xml:space="preserve"> zgodę(-y) na przetwarzanie przez Administratora, danych osobowych podanych we wniosku. Dane osobowe podaję dobrowolnie i oświadczam, że są one zgodne z prawdą. Zapoznałem</w:t>
      </w:r>
      <w:r w:rsidR="008A5893">
        <w:rPr>
          <w:rFonts w:ascii="Times New Roman" w:hAnsi="Times New Roman"/>
          <w:sz w:val="22"/>
          <w:szCs w:val="22"/>
        </w:rPr>
        <w:t xml:space="preserve">     </w:t>
      </w:r>
      <w:r w:rsidRPr="00A716B6">
        <w:rPr>
          <w:rFonts w:ascii="Times New Roman" w:hAnsi="Times New Roman"/>
          <w:sz w:val="22"/>
          <w:szCs w:val="22"/>
        </w:rPr>
        <w:t>(-</w:t>
      </w:r>
      <w:proofErr w:type="spellStart"/>
      <w:r w:rsidRPr="00A716B6">
        <w:rPr>
          <w:rFonts w:ascii="Times New Roman" w:hAnsi="Times New Roman"/>
          <w:sz w:val="22"/>
          <w:szCs w:val="22"/>
        </w:rPr>
        <w:t>am</w:t>
      </w:r>
      <w:proofErr w:type="spellEnd"/>
      <w:r w:rsidRPr="00A716B6">
        <w:rPr>
          <w:rFonts w:ascii="Times New Roman" w:hAnsi="Times New Roman"/>
          <w:sz w:val="22"/>
          <w:szCs w:val="22"/>
        </w:rPr>
        <w:t>) się z treścią klauzuli informacyjnej, w tym z informacją o celu i sposobach przetwarzania danych osobowych oraz przysługujących mi prawach.</w:t>
      </w:r>
    </w:p>
    <w:p w:rsidR="00A716B6" w:rsidRPr="00A716B6" w:rsidRDefault="00A716B6" w:rsidP="00A716B6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:rsidR="00A716B6" w:rsidRPr="00A716B6" w:rsidRDefault="00A716B6" w:rsidP="00A716B6">
      <w:pPr>
        <w:pStyle w:val="Akapitzlist"/>
        <w:ind w:left="28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716B6">
        <w:rPr>
          <w:rStyle w:val="5yl5"/>
          <w:rFonts w:ascii="Times New Roman" w:hAnsi="Times New Roman"/>
          <w:sz w:val="22"/>
          <w:szCs w:val="22"/>
        </w:rPr>
        <w:t>Oświadczam, że wypełniłem obowiązek informacyjny przewidziany wobec osób fizycznych, których dane osobowe podałem(-</w:t>
      </w:r>
      <w:proofErr w:type="spellStart"/>
      <w:r w:rsidRPr="00A716B6">
        <w:rPr>
          <w:rStyle w:val="5yl5"/>
          <w:rFonts w:ascii="Times New Roman" w:hAnsi="Times New Roman"/>
          <w:sz w:val="22"/>
          <w:szCs w:val="22"/>
        </w:rPr>
        <w:t>am</w:t>
      </w:r>
      <w:proofErr w:type="spellEnd"/>
      <w:r w:rsidRPr="00A716B6">
        <w:rPr>
          <w:rStyle w:val="5yl5"/>
          <w:rFonts w:ascii="Times New Roman" w:hAnsi="Times New Roman"/>
          <w:sz w:val="22"/>
          <w:szCs w:val="22"/>
        </w:rPr>
        <w:t xml:space="preserve">) w/w wniosku. </w:t>
      </w:r>
    </w:p>
    <w:p w:rsidR="00A716B6" w:rsidRDefault="00A716B6" w:rsidP="00A716B6">
      <w:pPr>
        <w:pStyle w:val="Akapitzlist"/>
        <w:jc w:val="right"/>
        <w:rPr>
          <w:rFonts w:ascii="Times New Roman" w:hAnsi="Times New Roman"/>
          <w:sz w:val="22"/>
          <w:szCs w:val="22"/>
        </w:rPr>
      </w:pPr>
    </w:p>
    <w:p w:rsidR="00A716B6" w:rsidRDefault="00A716B6" w:rsidP="00A716B6">
      <w:pPr>
        <w:pStyle w:val="Akapitzlist"/>
        <w:jc w:val="right"/>
        <w:rPr>
          <w:rFonts w:ascii="Times New Roman" w:hAnsi="Times New Roman"/>
          <w:sz w:val="22"/>
          <w:szCs w:val="22"/>
        </w:rPr>
      </w:pPr>
    </w:p>
    <w:p w:rsidR="00671427" w:rsidRPr="00A716B6" w:rsidRDefault="00671427" w:rsidP="00A716B6">
      <w:pPr>
        <w:pStyle w:val="Akapitzlist"/>
        <w:jc w:val="right"/>
        <w:rPr>
          <w:rFonts w:ascii="Times New Roman" w:hAnsi="Times New Roman"/>
          <w:sz w:val="22"/>
          <w:szCs w:val="22"/>
        </w:rPr>
      </w:pPr>
    </w:p>
    <w:p w:rsidR="00A716B6" w:rsidRPr="00A716B6" w:rsidRDefault="00A716B6" w:rsidP="00A716B6">
      <w:pPr>
        <w:pStyle w:val="Akapitzlist"/>
        <w:jc w:val="right"/>
        <w:rPr>
          <w:rFonts w:ascii="Times New Roman" w:hAnsi="Times New Roman"/>
          <w:sz w:val="22"/>
          <w:szCs w:val="22"/>
        </w:rPr>
      </w:pPr>
      <w:r w:rsidRPr="00A716B6">
        <w:rPr>
          <w:rFonts w:ascii="Times New Roman" w:hAnsi="Times New Roman"/>
          <w:sz w:val="22"/>
          <w:szCs w:val="22"/>
        </w:rPr>
        <w:t>…….…………………………………</w:t>
      </w:r>
      <w:r w:rsidR="00A707E8">
        <w:rPr>
          <w:rFonts w:ascii="Times New Roman" w:hAnsi="Times New Roman"/>
          <w:sz w:val="22"/>
          <w:szCs w:val="22"/>
        </w:rPr>
        <w:t>…………</w:t>
      </w:r>
    </w:p>
    <w:p w:rsidR="00A716B6" w:rsidRPr="00A716B6" w:rsidRDefault="00A716B6" w:rsidP="00A707E8">
      <w:pPr>
        <w:pStyle w:val="Akapitzlist"/>
        <w:jc w:val="both"/>
        <w:rPr>
          <w:rFonts w:ascii="Times New Roman" w:hAnsi="Times New Roman"/>
          <w:sz w:val="22"/>
          <w:szCs w:val="22"/>
        </w:rPr>
      </w:pPr>
      <w:r w:rsidRPr="00A716B6">
        <w:rPr>
          <w:rFonts w:ascii="Times New Roman" w:hAnsi="Times New Roman"/>
          <w:sz w:val="22"/>
          <w:szCs w:val="22"/>
        </w:rPr>
        <w:t xml:space="preserve">                           </w:t>
      </w:r>
      <w:r w:rsidR="00A707E8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d</w:t>
      </w:r>
      <w:r w:rsidRPr="00A716B6">
        <w:rPr>
          <w:rFonts w:ascii="Times New Roman" w:hAnsi="Times New Roman"/>
          <w:sz w:val="22"/>
          <w:szCs w:val="22"/>
        </w:rPr>
        <w:t>ata i podpis wnioskodawcy</w:t>
      </w:r>
    </w:p>
    <w:p w:rsidR="00671427" w:rsidRDefault="00671427" w:rsidP="00A716B6">
      <w:pPr>
        <w:pStyle w:val="Akapitzlist"/>
        <w:ind w:left="0"/>
        <w:rPr>
          <w:rFonts w:ascii="Times New Roman" w:hAnsi="Times New Roman"/>
          <w:b/>
          <w:sz w:val="22"/>
          <w:szCs w:val="22"/>
        </w:rPr>
      </w:pPr>
    </w:p>
    <w:p w:rsidR="00A716B6" w:rsidRDefault="00A716B6" w:rsidP="00A716B6">
      <w:pPr>
        <w:pStyle w:val="Akapitzlist"/>
        <w:ind w:left="0"/>
        <w:rPr>
          <w:rFonts w:ascii="Times New Roman" w:hAnsi="Times New Roman"/>
          <w:b/>
          <w:sz w:val="22"/>
          <w:szCs w:val="22"/>
        </w:rPr>
      </w:pPr>
      <w:r w:rsidRPr="008A5893">
        <w:rPr>
          <w:rFonts w:ascii="Times New Roman" w:hAnsi="Times New Roman"/>
          <w:b/>
          <w:sz w:val="22"/>
          <w:szCs w:val="22"/>
        </w:rPr>
        <w:t xml:space="preserve">(*) – niepotrzebne skreślić  </w:t>
      </w:r>
    </w:p>
    <w:p w:rsidR="00671427" w:rsidRPr="008A5893" w:rsidRDefault="00671427" w:rsidP="00A716B6">
      <w:pPr>
        <w:pStyle w:val="Akapitzlist"/>
        <w:ind w:left="0"/>
        <w:rPr>
          <w:rFonts w:ascii="Times New Roman" w:hAnsi="Times New Roman"/>
          <w:b/>
          <w:sz w:val="22"/>
          <w:szCs w:val="22"/>
        </w:rPr>
      </w:pPr>
    </w:p>
    <w:p w:rsidR="00C51868" w:rsidRPr="00A716B6" w:rsidRDefault="00C51868" w:rsidP="00C51868">
      <w:pPr>
        <w:rPr>
          <w:rFonts w:ascii="Times New Roman" w:hAnsi="Times New Roman" w:cs="Times New Roman"/>
          <w:sz w:val="22"/>
          <w:szCs w:val="22"/>
        </w:rPr>
      </w:pPr>
    </w:p>
    <w:p w:rsidR="004B7B8F" w:rsidRDefault="004B7B8F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716B6" w:rsidRDefault="00A716B6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716B6" w:rsidRDefault="00A716B6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716B6" w:rsidRDefault="00A716B6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716B6" w:rsidRDefault="00A716B6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716B6" w:rsidRDefault="00A716B6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716B6" w:rsidRDefault="00A716B6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716B6" w:rsidRDefault="00A716B6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sectPr w:rsidR="00A716B6" w:rsidSect="009F67B3">
      <w:pgSz w:w="12240" w:h="15840"/>
      <w:pgMar w:top="1134" w:right="1134" w:bottom="1134" w:left="1134" w:header="708" w:footer="708" w:gutter="0"/>
      <w:cols w:space="708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47FB3881"/>
    <w:multiLevelType w:val="hybridMultilevel"/>
    <w:tmpl w:val="0298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45191"/>
    <w:multiLevelType w:val="hybridMultilevel"/>
    <w:tmpl w:val="96A4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54DB3"/>
    <w:multiLevelType w:val="hybridMultilevel"/>
    <w:tmpl w:val="32CE8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ED"/>
    <w:rsid w:val="0000251D"/>
    <w:rsid w:val="00020362"/>
    <w:rsid w:val="00061AB2"/>
    <w:rsid w:val="0009093D"/>
    <w:rsid w:val="000A3CD4"/>
    <w:rsid w:val="000A556D"/>
    <w:rsid w:val="000D02C4"/>
    <w:rsid w:val="000D3922"/>
    <w:rsid w:val="0010489E"/>
    <w:rsid w:val="00110B48"/>
    <w:rsid w:val="00127070"/>
    <w:rsid w:val="001628D9"/>
    <w:rsid w:val="00223E3A"/>
    <w:rsid w:val="002363D3"/>
    <w:rsid w:val="0027059C"/>
    <w:rsid w:val="0032419D"/>
    <w:rsid w:val="003819F5"/>
    <w:rsid w:val="003825F3"/>
    <w:rsid w:val="00393AA0"/>
    <w:rsid w:val="003B3963"/>
    <w:rsid w:val="003C225D"/>
    <w:rsid w:val="0045245F"/>
    <w:rsid w:val="004566ED"/>
    <w:rsid w:val="00467BBD"/>
    <w:rsid w:val="004B7B8F"/>
    <w:rsid w:val="004D655E"/>
    <w:rsid w:val="00522B6F"/>
    <w:rsid w:val="005D764B"/>
    <w:rsid w:val="005E1BE6"/>
    <w:rsid w:val="005F1A8A"/>
    <w:rsid w:val="00611E93"/>
    <w:rsid w:val="006403FD"/>
    <w:rsid w:val="006409AE"/>
    <w:rsid w:val="00671427"/>
    <w:rsid w:val="006C778C"/>
    <w:rsid w:val="006F28D3"/>
    <w:rsid w:val="00773C4A"/>
    <w:rsid w:val="00773F18"/>
    <w:rsid w:val="00775F8C"/>
    <w:rsid w:val="007A2CF7"/>
    <w:rsid w:val="007B7486"/>
    <w:rsid w:val="007C5C1B"/>
    <w:rsid w:val="007D2FC0"/>
    <w:rsid w:val="007F260F"/>
    <w:rsid w:val="007F353A"/>
    <w:rsid w:val="00835743"/>
    <w:rsid w:val="00880D5D"/>
    <w:rsid w:val="008811A8"/>
    <w:rsid w:val="008928B9"/>
    <w:rsid w:val="008A5893"/>
    <w:rsid w:val="008B6234"/>
    <w:rsid w:val="008F3F6D"/>
    <w:rsid w:val="009701F3"/>
    <w:rsid w:val="009C33F3"/>
    <w:rsid w:val="009F67B3"/>
    <w:rsid w:val="00A01426"/>
    <w:rsid w:val="00A05B70"/>
    <w:rsid w:val="00A16D39"/>
    <w:rsid w:val="00A24844"/>
    <w:rsid w:val="00A33204"/>
    <w:rsid w:val="00A40D6B"/>
    <w:rsid w:val="00A707E8"/>
    <w:rsid w:val="00A716B6"/>
    <w:rsid w:val="00A8416F"/>
    <w:rsid w:val="00A874CD"/>
    <w:rsid w:val="00AC3C06"/>
    <w:rsid w:val="00B1449B"/>
    <w:rsid w:val="00B305A6"/>
    <w:rsid w:val="00B52FF8"/>
    <w:rsid w:val="00B67C71"/>
    <w:rsid w:val="00B95FEA"/>
    <w:rsid w:val="00BA4B05"/>
    <w:rsid w:val="00BB700C"/>
    <w:rsid w:val="00BC2F69"/>
    <w:rsid w:val="00C064E4"/>
    <w:rsid w:val="00C247A7"/>
    <w:rsid w:val="00C45E61"/>
    <w:rsid w:val="00C51868"/>
    <w:rsid w:val="00C82DDE"/>
    <w:rsid w:val="00C866C8"/>
    <w:rsid w:val="00CA6867"/>
    <w:rsid w:val="00CC324C"/>
    <w:rsid w:val="00CD55B4"/>
    <w:rsid w:val="00CF3878"/>
    <w:rsid w:val="00D508D6"/>
    <w:rsid w:val="00D72F13"/>
    <w:rsid w:val="00D97A74"/>
    <w:rsid w:val="00DA11ED"/>
    <w:rsid w:val="00E20044"/>
    <w:rsid w:val="00EB25F8"/>
    <w:rsid w:val="00EB649E"/>
    <w:rsid w:val="00EC3A22"/>
    <w:rsid w:val="00EE52E0"/>
    <w:rsid w:val="00F0576F"/>
    <w:rsid w:val="00F20090"/>
    <w:rsid w:val="00F27BD8"/>
    <w:rsid w:val="00F53E13"/>
    <w:rsid w:val="00F56752"/>
    <w:rsid w:val="00F97D72"/>
    <w:rsid w:val="00FC5BBD"/>
    <w:rsid w:val="00FC7B6F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16B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16B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5yl5">
    <w:name w:val="_5yl5"/>
    <w:basedOn w:val="Domylnaczcionkaakapitu"/>
    <w:rsid w:val="00A716B6"/>
  </w:style>
  <w:style w:type="paragraph" w:styleId="Tekstdymka">
    <w:name w:val="Balloon Text"/>
    <w:basedOn w:val="Normalny"/>
    <w:link w:val="TekstdymkaZnak"/>
    <w:uiPriority w:val="99"/>
    <w:semiHidden/>
    <w:unhideWhenUsed/>
    <w:rsid w:val="00A707E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E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16B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16B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5yl5">
    <w:name w:val="_5yl5"/>
    <w:basedOn w:val="Domylnaczcionkaakapitu"/>
    <w:rsid w:val="00A716B6"/>
  </w:style>
  <w:style w:type="paragraph" w:styleId="Tekstdymka">
    <w:name w:val="Balloon Text"/>
    <w:basedOn w:val="Normalny"/>
    <w:link w:val="TekstdymkaZnak"/>
    <w:uiPriority w:val="99"/>
    <w:semiHidden/>
    <w:unhideWhenUsed/>
    <w:rsid w:val="00A707E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E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um-mon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8D9D-52DD-4613-AEB1-2E5838D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UMWM</cp:lastModifiedBy>
  <cp:revision>2</cp:revision>
  <cp:lastPrinted>2020-08-17T05:55:00Z</cp:lastPrinted>
  <dcterms:created xsi:type="dcterms:W3CDTF">2020-08-19T09:49:00Z</dcterms:created>
  <dcterms:modified xsi:type="dcterms:W3CDTF">2020-08-19T09:49:00Z</dcterms:modified>
</cp:coreProperties>
</file>